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96"/>
        <w:tblW w:w="1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96"/>
        <w:gridCol w:w="2168"/>
        <w:gridCol w:w="390"/>
        <w:gridCol w:w="1269"/>
        <w:gridCol w:w="341"/>
        <w:gridCol w:w="368"/>
        <w:gridCol w:w="283"/>
        <w:gridCol w:w="317"/>
        <w:gridCol w:w="392"/>
        <w:gridCol w:w="850"/>
        <w:gridCol w:w="1418"/>
        <w:gridCol w:w="2591"/>
      </w:tblGrid>
      <w:tr w:rsidR="00E87D3A" w:rsidRPr="00AD514D" w14:paraId="30740A86" w14:textId="77777777" w:rsidTr="00186067">
        <w:trPr>
          <w:trHeight w:hRule="exact" w:val="465"/>
        </w:trPr>
        <w:tc>
          <w:tcPr>
            <w:tcW w:w="967" w:type="dxa"/>
            <w:tcBorders>
              <w:bottom w:val="single" w:sz="4" w:space="0" w:color="auto"/>
            </w:tcBorders>
          </w:tcPr>
          <w:p w14:paraId="286412B0" w14:textId="77777777" w:rsidR="00E87D3A" w:rsidRPr="00AD514D" w:rsidRDefault="00E87D3A" w:rsidP="00334829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0483" w:type="dxa"/>
            <w:gridSpan w:val="12"/>
            <w:tcBorders>
              <w:bottom w:val="single" w:sz="4" w:space="0" w:color="auto"/>
            </w:tcBorders>
          </w:tcPr>
          <w:p w14:paraId="222DBF5C" w14:textId="77777777" w:rsidR="00E87D3A" w:rsidRPr="00AD514D" w:rsidRDefault="00E87D3A" w:rsidP="00334829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  <w:p w14:paraId="5012E298" w14:textId="45127D5C" w:rsidR="00E87D3A" w:rsidRPr="00AD514D" w:rsidRDefault="0078633E" w:rsidP="00334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LANILLA MÚLTIPLE DE REMISIÓ</w:t>
            </w:r>
            <w:r w:rsidR="00E87D3A"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</w:t>
            </w:r>
          </w:p>
          <w:p w14:paraId="7F8BC791" w14:textId="77777777" w:rsidR="00E87D3A" w:rsidRPr="00AD514D" w:rsidRDefault="00E87D3A" w:rsidP="00334829">
            <w:pPr>
              <w:tabs>
                <w:tab w:val="left" w:pos="255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ab/>
            </w:r>
          </w:p>
        </w:tc>
      </w:tr>
      <w:tr w:rsidR="00DA6F79" w:rsidRPr="00AD514D" w14:paraId="5A3D18EF" w14:textId="77777777" w:rsidTr="004965E9">
        <w:trPr>
          <w:trHeight w:hRule="exact" w:val="465"/>
        </w:trPr>
        <w:tc>
          <w:tcPr>
            <w:tcW w:w="3231" w:type="dxa"/>
            <w:gridSpan w:val="3"/>
            <w:vMerge w:val="restart"/>
          </w:tcPr>
          <w:p w14:paraId="6EC49277" w14:textId="77777777" w:rsidR="00DA6F79" w:rsidRPr="00AD514D" w:rsidRDefault="00DA6F79" w:rsidP="006A0D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0633CCA1" w14:textId="77777777" w:rsidR="00DA6F79" w:rsidRPr="00AD514D" w:rsidRDefault="00DA6F79" w:rsidP="006A0D99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OCUMENTOS ENVIADOS</w:t>
            </w:r>
          </w:p>
          <w:p w14:paraId="0C3DF776" w14:textId="77777777" w:rsidR="00DA6F79" w:rsidRPr="00AD514D" w:rsidRDefault="00DA6F79" w:rsidP="006A0D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404B1B78" w14:textId="77777777" w:rsidR="00DA6F79" w:rsidRPr="00AD514D" w:rsidRDefault="00DA6F79" w:rsidP="006A0D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1C69ADE0" w14:textId="77777777" w:rsidR="00DA6F79" w:rsidRPr="00AD514D" w:rsidRDefault="00DA6F79" w:rsidP="006A0D9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EXPEDIENTES </w:t>
            </w:r>
            <w:r w:rsidR="0091365C"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</w:t>
            </w:r>
            <w:r w:rsidRPr="00CF2782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${numeroExpedientes}</w:t>
            </w:r>
          </w:p>
          <w:p w14:paraId="058028A2" w14:textId="77777777" w:rsidR="006A0D99" w:rsidRDefault="006A0D99" w:rsidP="006A0D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46D15AF1" w14:textId="77777777" w:rsidR="006A0D99" w:rsidRPr="00AD514D" w:rsidRDefault="006A0D99" w:rsidP="006A0D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43A5B940" w14:textId="77777777" w:rsidR="00DA6F79" w:rsidRPr="00AD514D" w:rsidRDefault="00DA6F79" w:rsidP="006A0D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OCUMENTOS  ${numeroDocumentos}</w:t>
            </w:r>
          </w:p>
          <w:p w14:paraId="47C0A351" w14:textId="7274134F" w:rsidR="00DA6F79" w:rsidRPr="00AD514D" w:rsidRDefault="006A0D99" w:rsidP="006A0D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RIGINALES</w:t>
            </w:r>
          </w:p>
          <w:p w14:paraId="444636D0" w14:textId="3452FD16" w:rsidR="00DA6F79" w:rsidRPr="00AD514D" w:rsidRDefault="006A0D99" w:rsidP="006A0D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PIAS</w:t>
            </w:r>
          </w:p>
          <w:p w14:paraId="54B1A1FA" w14:textId="2C305D30" w:rsidR="00DA6F79" w:rsidRPr="00AD514D" w:rsidRDefault="006A0D99" w:rsidP="006A0D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TROS</w:t>
            </w:r>
          </w:p>
        </w:tc>
        <w:tc>
          <w:tcPr>
            <w:tcW w:w="1659" w:type="dxa"/>
            <w:gridSpan w:val="2"/>
            <w:tcBorders>
              <w:bottom w:val="nil"/>
              <w:right w:val="nil"/>
            </w:tcBorders>
            <w:vAlign w:val="center"/>
          </w:tcPr>
          <w:p w14:paraId="3D9FDA8C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UNIDAD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89007D3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0888F0C3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8892AC8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RA</w:t>
            </w: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14:paraId="113AE824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</w:tcPr>
          <w:p w14:paraId="1BE86A5F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</w:tcPr>
          <w:p w14:paraId="3E458851" w14:textId="77777777" w:rsidR="000B5333" w:rsidRPr="00AD514D" w:rsidRDefault="000B5333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0C8B620C" w14:textId="2B4990EC" w:rsidR="00DA6F79" w:rsidRPr="00AD514D" w:rsidRDefault="004632BE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. REMISIÓ</w:t>
            </w:r>
            <w:r w:rsidR="00DA6F79"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: ${nremision}</w:t>
            </w:r>
          </w:p>
        </w:tc>
      </w:tr>
      <w:tr w:rsidR="00DA6F79" w:rsidRPr="00AD514D" w14:paraId="7F812407" w14:textId="77777777" w:rsidTr="004965E9">
        <w:trPr>
          <w:trHeight w:val="335"/>
        </w:trPr>
        <w:tc>
          <w:tcPr>
            <w:tcW w:w="3231" w:type="dxa"/>
            <w:gridSpan w:val="3"/>
            <w:vMerge/>
          </w:tcPr>
          <w:p w14:paraId="74F279F7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bottom w:val="nil"/>
              <w:right w:val="nil"/>
            </w:tcBorders>
          </w:tcPr>
          <w:p w14:paraId="153DDD36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C2A6D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D447DA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54F23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5349C7F5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 w:val="restart"/>
          </w:tcPr>
          <w:p w14:paraId="5088DE77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vMerge w:val="restart"/>
          </w:tcPr>
          <w:p w14:paraId="2DCB5A9E" w14:textId="77777777" w:rsidR="000B5333" w:rsidRPr="00AD514D" w:rsidRDefault="000B5333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6D601BA3" w14:textId="77777777" w:rsidR="00DA6F79" w:rsidRPr="00AD514D" w:rsidRDefault="00DA6F79" w:rsidP="00A35FB7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ECHA:</w:t>
            </w:r>
          </w:p>
          <w:p w14:paraId="54EED905" w14:textId="10FA5668" w:rsidR="00DA6F79" w:rsidRDefault="00DA6F79" w:rsidP="00145D1C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D514D">
              <w:rPr>
                <w:rFonts w:ascii="Arial" w:hAnsi="Arial" w:cs="Arial"/>
                <w:sz w:val="16"/>
                <w:szCs w:val="16"/>
                <w:lang w:val="es-ES"/>
              </w:rPr>
              <w:t>${fecha_generacion</w:t>
            </w:r>
            <w:r w:rsidR="00145D1C">
              <w:rPr>
                <w:rFonts w:ascii="Arial" w:hAnsi="Arial" w:cs="Arial"/>
                <w:sz w:val="16"/>
                <w:szCs w:val="16"/>
                <w:lang w:val="es-ES"/>
              </w:rPr>
              <w:t>dn</w:t>
            </w:r>
            <w:r w:rsidRPr="00AD514D">
              <w:rPr>
                <w:rFonts w:ascii="Arial" w:hAnsi="Arial" w:cs="Arial"/>
                <w:sz w:val="16"/>
                <w:szCs w:val="16"/>
                <w:lang w:val="es-ES"/>
              </w:rPr>
              <w:t>}</w:t>
            </w:r>
            <w:r w:rsidR="00A33173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="00A33173" w:rsidRPr="00AD514D">
              <w:rPr>
                <w:rFonts w:ascii="Arial" w:hAnsi="Arial" w:cs="Arial"/>
                <w:sz w:val="16"/>
                <w:szCs w:val="16"/>
                <w:lang w:val="es-ES"/>
              </w:rPr>
              <w:t>${fecha_generacion</w:t>
            </w:r>
            <w:r w:rsidR="00856A3D">
              <w:rPr>
                <w:rFonts w:ascii="Arial" w:hAnsi="Arial" w:cs="Arial"/>
                <w:sz w:val="16"/>
                <w:szCs w:val="16"/>
                <w:lang w:val="es-ES"/>
              </w:rPr>
              <w:t>mc</w:t>
            </w:r>
            <w:r w:rsidR="00A33173" w:rsidRPr="00AD514D">
              <w:rPr>
                <w:rFonts w:ascii="Arial" w:hAnsi="Arial" w:cs="Arial"/>
                <w:sz w:val="16"/>
                <w:szCs w:val="16"/>
                <w:lang w:val="es-ES"/>
              </w:rPr>
              <w:t>}</w:t>
            </w:r>
            <w:r w:rsidR="00A33173">
              <w:rPr>
                <w:rFonts w:ascii="Arial" w:hAnsi="Arial" w:cs="Arial"/>
                <w:sz w:val="16"/>
                <w:szCs w:val="16"/>
                <w:lang w:val="es-ES"/>
              </w:rPr>
              <w:t xml:space="preserve"> de</w:t>
            </w:r>
          </w:p>
          <w:p w14:paraId="1B113DEB" w14:textId="1E34D7C3" w:rsidR="00A33173" w:rsidRPr="00AD514D" w:rsidRDefault="00A33173" w:rsidP="00145D1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hAnsi="Arial" w:cs="Arial"/>
                <w:sz w:val="16"/>
                <w:szCs w:val="16"/>
                <w:lang w:val="es-ES"/>
              </w:rPr>
              <w:t>${fecha_generacion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an</w:t>
            </w:r>
            <w:r w:rsidRPr="00AD514D">
              <w:rPr>
                <w:rFonts w:ascii="Arial" w:hAnsi="Arial" w:cs="Arial"/>
                <w:sz w:val="16"/>
                <w:szCs w:val="16"/>
                <w:lang w:val="es-ES"/>
              </w:rPr>
              <w:t>}</w:t>
            </w:r>
          </w:p>
        </w:tc>
      </w:tr>
      <w:tr w:rsidR="00EC785B" w:rsidRPr="00AD514D" w14:paraId="0035958A" w14:textId="77777777" w:rsidTr="0063363E">
        <w:trPr>
          <w:trHeight w:hRule="exact" w:val="572"/>
        </w:trPr>
        <w:tc>
          <w:tcPr>
            <w:tcW w:w="3231" w:type="dxa"/>
            <w:gridSpan w:val="3"/>
            <w:vMerge/>
            <w:tcBorders>
              <w:right w:val="single" w:sz="4" w:space="0" w:color="auto"/>
            </w:tcBorders>
          </w:tcPr>
          <w:p w14:paraId="18502192" w14:textId="6A087193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24AFC9" w14:textId="77777777" w:rsidR="00DA6F79" w:rsidRPr="00AD514D" w:rsidRDefault="00562556" w:rsidP="00500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ISCALIZACIÓ</w:t>
            </w:r>
            <w:r w:rsidR="00DA6F79"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89260" w14:textId="77777777" w:rsidR="00DA6F79" w:rsidRPr="008A1AAD" w:rsidRDefault="002803A4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8A1AA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${</w:t>
            </w:r>
            <w:r w:rsidR="008153CA" w:rsidRPr="008A1AA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X</w:t>
            </w:r>
            <w:r w:rsidRPr="008A1AA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1}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45D57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CDC52B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11F869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739C4D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vMerge/>
          </w:tcPr>
          <w:p w14:paraId="3C400CBD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EC785B" w:rsidRPr="00AD514D" w14:paraId="7D4E88E6" w14:textId="77777777" w:rsidTr="004965E9">
        <w:trPr>
          <w:trHeight w:val="488"/>
        </w:trPr>
        <w:tc>
          <w:tcPr>
            <w:tcW w:w="3231" w:type="dxa"/>
            <w:gridSpan w:val="3"/>
            <w:vMerge/>
            <w:tcBorders>
              <w:right w:val="single" w:sz="4" w:space="0" w:color="auto"/>
            </w:tcBorders>
          </w:tcPr>
          <w:p w14:paraId="22B691AC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FF325A" w14:textId="2218F6AF" w:rsidR="00DA6F79" w:rsidRPr="00AD514D" w:rsidRDefault="004632BE" w:rsidP="00500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QUIDACIÓ</w:t>
            </w:r>
            <w:r w:rsidR="00DA6F79"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OFICI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3B77C4" w14:textId="77777777" w:rsidR="00DA6F79" w:rsidRPr="008A1AAD" w:rsidRDefault="002803A4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8A1AA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${</w:t>
            </w:r>
            <w:r w:rsidR="008153CA" w:rsidRPr="008A1AA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X</w:t>
            </w:r>
            <w:r w:rsidRPr="008A1AA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3}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E8893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7A383C" w14:textId="77777777" w:rsidR="00DA6F79" w:rsidRPr="008A1AAD" w:rsidRDefault="002803A4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8A1AA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${</w:t>
            </w:r>
            <w:r w:rsidR="008153CA" w:rsidRPr="008A1AA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X</w:t>
            </w:r>
            <w:r w:rsidRPr="008A1AA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2}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CC1E8E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nil"/>
            </w:tcBorders>
          </w:tcPr>
          <w:p w14:paraId="20BCEF60" w14:textId="77777777" w:rsidR="00DA6F79" w:rsidRPr="00AD514D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vMerge w:val="restart"/>
          </w:tcPr>
          <w:p w14:paraId="0B37FBC9" w14:textId="77777777" w:rsidR="00485647" w:rsidRPr="00AD514D" w:rsidRDefault="00485647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  <w:p w14:paraId="7DC3138D" w14:textId="77777777" w:rsidR="00DA6F79" w:rsidRPr="00AD514D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  <w:t>ACTOS ADMINISTRATIVOS</w:t>
            </w:r>
          </w:p>
          <w:p w14:paraId="3FD1F7A4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1B6ACB98" w14:textId="77777777" w:rsidR="004965E9" w:rsidRDefault="004965E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TIFICADOS</w:t>
            </w:r>
          </w:p>
          <w:p w14:paraId="75162C4F" w14:textId="07351B73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____</w:t>
            </w:r>
          </w:p>
          <w:p w14:paraId="6A887F09" w14:textId="77777777" w:rsidR="004965E9" w:rsidRDefault="004965E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RA NOTIFICAR</w:t>
            </w:r>
          </w:p>
          <w:p w14:paraId="6EAEDBD1" w14:textId="0F8E8B73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____</w:t>
            </w:r>
          </w:p>
          <w:p w14:paraId="4F53584A" w14:textId="77777777" w:rsidR="004965E9" w:rsidRDefault="004965E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RA COBRO</w:t>
            </w:r>
          </w:p>
          <w:p w14:paraId="4533CA5A" w14:textId="3974C26B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____</w:t>
            </w:r>
          </w:p>
          <w:p w14:paraId="32A7BF31" w14:textId="77777777" w:rsidR="004965E9" w:rsidRDefault="00044A35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RA FIRMA</w:t>
            </w:r>
          </w:p>
          <w:p w14:paraId="6EE6A80C" w14:textId="685E9696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____</w:t>
            </w:r>
          </w:p>
          <w:p w14:paraId="695716CB" w14:textId="77777777" w:rsidR="004965E9" w:rsidRDefault="00044A35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RA ARCHIVO</w:t>
            </w:r>
          </w:p>
          <w:p w14:paraId="21C9CDE5" w14:textId="4D126813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____</w:t>
            </w:r>
          </w:p>
          <w:p w14:paraId="77EECC66" w14:textId="77777777" w:rsidR="004965E9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TRO</w:t>
            </w:r>
          </w:p>
          <w:p w14:paraId="55EC95A5" w14:textId="1F245048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____</w:t>
            </w:r>
          </w:p>
          <w:p w14:paraId="56E3D426" w14:textId="6166D62D" w:rsidR="00DA6F79" w:rsidRPr="00AD514D" w:rsidRDefault="00044A35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NVIO POR CORREO</w:t>
            </w:r>
          </w:p>
        </w:tc>
      </w:tr>
      <w:tr w:rsidR="00EC785B" w:rsidRPr="00AD514D" w14:paraId="0C558D75" w14:textId="77777777" w:rsidTr="004965E9">
        <w:trPr>
          <w:trHeight w:hRule="exact" w:val="410"/>
        </w:trPr>
        <w:tc>
          <w:tcPr>
            <w:tcW w:w="3231" w:type="dxa"/>
            <w:gridSpan w:val="3"/>
            <w:vMerge/>
            <w:tcBorders>
              <w:right w:val="single" w:sz="4" w:space="0" w:color="auto"/>
            </w:tcBorders>
          </w:tcPr>
          <w:p w14:paraId="48E6CA41" w14:textId="4B6EEB6B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E9EC44" w14:textId="77777777" w:rsidR="00DA6F79" w:rsidRPr="00AD514D" w:rsidRDefault="00DA6F79" w:rsidP="00500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SPACH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19BF93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74031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C6972E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A29176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14:paraId="3BB315DD" w14:textId="77777777" w:rsidR="00DA6F79" w:rsidRPr="00AD514D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vMerge/>
          </w:tcPr>
          <w:p w14:paraId="605A8963" w14:textId="77777777" w:rsidR="00DA6F79" w:rsidRPr="00AD514D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</w:tr>
      <w:tr w:rsidR="00EC785B" w:rsidRPr="00AD514D" w14:paraId="36131546" w14:textId="77777777" w:rsidTr="004965E9">
        <w:trPr>
          <w:trHeight w:hRule="exact" w:val="479"/>
        </w:trPr>
        <w:tc>
          <w:tcPr>
            <w:tcW w:w="3231" w:type="dxa"/>
            <w:gridSpan w:val="3"/>
            <w:vMerge/>
            <w:tcBorders>
              <w:right w:val="single" w:sz="4" w:space="0" w:color="auto"/>
            </w:tcBorders>
          </w:tcPr>
          <w:p w14:paraId="492089F6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596EA6" w14:textId="30615F4F" w:rsidR="00DA6F79" w:rsidRPr="00AD514D" w:rsidRDefault="004632BE" w:rsidP="00500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ISCUSIÓ</w:t>
            </w:r>
            <w:r w:rsidR="00DA6F79"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   Y RECURS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F68656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C5547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B06A4F" w14:textId="77777777" w:rsidR="00DA6F79" w:rsidRPr="00AD514D" w:rsidRDefault="00DA6F7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EB3755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14:paraId="3BB6A187" w14:textId="77777777" w:rsidR="00DA6F79" w:rsidRPr="00AD514D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vMerge/>
          </w:tcPr>
          <w:p w14:paraId="685F963A" w14:textId="77777777" w:rsidR="00DA6F79" w:rsidRPr="00AD514D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</w:tr>
      <w:tr w:rsidR="004965E9" w:rsidRPr="00AD514D" w14:paraId="645EDA3D" w14:textId="77777777" w:rsidTr="004965E9">
        <w:trPr>
          <w:trHeight w:hRule="exact" w:val="479"/>
        </w:trPr>
        <w:tc>
          <w:tcPr>
            <w:tcW w:w="3231" w:type="dxa"/>
            <w:gridSpan w:val="3"/>
            <w:vMerge/>
            <w:tcBorders>
              <w:right w:val="single" w:sz="4" w:space="0" w:color="auto"/>
            </w:tcBorders>
          </w:tcPr>
          <w:p w14:paraId="2EEB2A37" w14:textId="77777777" w:rsidR="004965E9" w:rsidRPr="00AD514D" w:rsidRDefault="004965E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BF3EEC" w14:textId="47C9CC01" w:rsidR="004965E9" w:rsidRDefault="004965E9" w:rsidP="00500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BRO COACTIV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DDAD63" w14:textId="77777777" w:rsidR="004965E9" w:rsidRPr="00AD514D" w:rsidRDefault="004965E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19E03" w14:textId="77777777" w:rsidR="004965E9" w:rsidRPr="00AD514D" w:rsidRDefault="004965E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2793E8" w14:textId="791D0C55" w:rsidR="004965E9" w:rsidRPr="00AD514D" w:rsidRDefault="004965E9" w:rsidP="00DA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8A1AAD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${X4}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621BAD" w14:textId="77777777" w:rsidR="004965E9" w:rsidRPr="00AD514D" w:rsidRDefault="004965E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14:paraId="61CC8101" w14:textId="77777777" w:rsidR="004965E9" w:rsidRPr="00AD514D" w:rsidRDefault="004965E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vMerge/>
          </w:tcPr>
          <w:p w14:paraId="7D7DF64D" w14:textId="77777777" w:rsidR="004965E9" w:rsidRPr="00AD514D" w:rsidRDefault="004965E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</w:tr>
      <w:tr w:rsidR="00EC785B" w:rsidRPr="00AD514D" w14:paraId="7121D0E3" w14:textId="77777777" w:rsidTr="004965E9">
        <w:trPr>
          <w:trHeight w:hRule="exact" w:val="1163"/>
        </w:trPr>
        <w:tc>
          <w:tcPr>
            <w:tcW w:w="3231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14:paraId="1523EEFB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93D0C7" w14:textId="0FCD4BB1" w:rsidR="00DA6F79" w:rsidRPr="00AD514D" w:rsidRDefault="00DA6F79" w:rsidP="00500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D219C" w14:textId="7C0D68A8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F23CF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CD7046" w14:textId="2730A240" w:rsidR="00DA6F79" w:rsidRPr="008A1AAD" w:rsidRDefault="00DA6F79" w:rsidP="00500A0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59107D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14:paraId="4FDA43D5" w14:textId="77777777" w:rsidR="00DA6F79" w:rsidRPr="00AD514D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vMerge/>
            <w:tcBorders>
              <w:bottom w:val="nil"/>
            </w:tcBorders>
          </w:tcPr>
          <w:p w14:paraId="0369139B" w14:textId="77777777" w:rsidR="00DA6F79" w:rsidRPr="00AD514D" w:rsidRDefault="00DA6F79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</w:tr>
      <w:tr w:rsidR="00EC785B" w:rsidRPr="00AD514D" w14:paraId="5F347F88" w14:textId="77777777" w:rsidTr="004965E9">
        <w:trPr>
          <w:trHeight w:hRule="exact" w:val="77"/>
        </w:trPr>
        <w:tc>
          <w:tcPr>
            <w:tcW w:w="3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46F" w14:textId="1F24F351" w:rsidR="00500A08" w:rsidRPr="00AD514D" w:rsidRDefault="00500A08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0EB63D" w14:textId="77777777" w:rsidR="00500A08" w:rsidRPr="00AD514D" w:rsidRDefault="00500A08" w:rsidP="00DA6F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7219AD" w14:textId="77777777" w:rsidR="00500A08" w:rsidRPr="00AD514D" w:rsidRDefault="00500A08" w:rsidP="00DA6F79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FE1AF" w14:textId="77777777" w:rsidR="00500A08" w:rsidRPr="00AD514D" w:rsidRDefault="00500A08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91B644" w14:textId="77777777" w:rsidR="00500A08" w:rsidRPr="008A1AAD" w:rsidRDefault="00500A08" w:rsidP="00DA6F7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A1150" w14:textId="77777777" w:rsidR="00500A08" w:rsidRPr="00AD514D" w:rsidRDefault="00500A08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1641" w14:textId="77777777" w:rsidR="00500A08" w:rsidRPr="00AD514D" w:rsidRDefault="00500A08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6E9" w14:textId="77777777" w:rsidR="00500A08" w:rsidRPr="00AD514D" w:rsidRDefault="00500A08" w:rsidP="00DA6F7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</w:tr>
      <w:tr w:rsidR="00DA6F79" w:rsidRPr="00AD514D" w14:paraId="001C6EEF" w14:textId="77777777" w:rsidTr="00500A08">
        <w:trPr>
          <w:trHeight w:hRule="exact" w:val="567"/>
        </w:trPr>
        <w:tc>
          <w:tcPr>
            <w:tcW w:w="5231" w:type="dxa"/>
            <w:gridSpan w:val="6"/>
            <w:tcBorders>
              <w:top w:val="single" w:sz="4" w:space="0" w:color="auto"/>
            </w:tcBorders>
          </w:tcPr>
          <w:p w14:paraId="39577B6B" w14:textId="77777777" w:rsidR="00DA6F79" w:rsidRPr="00AD514D" w:rsidRDefault="00DA6F79" w:rsidP="00C855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6C268186" w14:textId="77777777" w:rsidR="00DA6F79" w:rsidRPr="00AD514D" w:rsidRDefault="00DA6F79" w:rsidP="00C855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REA QUE PRODUCE:</w:t>
            </w:r>
          </w:p>
          <w:p w14:paraId="1C43E0BA" w14:textId="11141F1F" w:rsidR="00DA6F79" w:rsidRPr="00AD514D" w:rsidRDefault="00DA6F79" w:rsidP="00C855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DIRECCIÓN DE  RENTAS </w:t>
            </w:r>
            <w:r w:rsidR="00C8552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-</w:t>
            </w: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="00E46664"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${</w:t>
            </w:r>
            <w:r w:rsidR="00910869"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ROCESO</w:t>
            </w:r>
            <w:r w:rsidR="00E46664"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}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</w:tcBorders>
          </w:tcPr>
          <w:p w14:paraId="7310FA89" w14:textId="77777777" w:rsidR="00DA6F79" w:rsidRPr="00AD514D" w:rsidRDefault="00DA6F79" w:rsidP="00C855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</w:tcPr>
          <w:p w14:paraId="6D685819" w14:textId="77777777" w:rsidR="00DA6F79" w:rsidRPr="00AD514D" w:rsidRDefault="00DA6F79" w:rsidP="00C855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57089A83" w14:textId="78C5774E" w:rsidR="00DA6F79" w:rsidRPr="00AD514D" w:rsidRDefault="0016720E" w:rsidP="00C855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MBRE DEL ACTO: E</w:t>
            </w:r>
            <w:bookmarkStart w:id="0" w:name="_GoBack"/>
            <w:bookmarkEnd w:id="0"/>
            <w:r w:rsidR="00C8552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xpedientes Impuesto sobre Vehículos A</w:t>
            </w:r>
            <w:r w:rsidR="00DA6F79"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utomotores</w:t>
            </w:r>
          </w:p>
        </w:tc>
      </w:tr>
      <w:tr w:rsidR="00DA6F79" w:rsidRPr="00AD514D" w14:paraId="788C0B66" w14:textId="77777777" w:rsidTr="0031762F">
        <w:trPr>
          <w:trHeight w:hRule="exact" w:val="422"/>
        </w:trPr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5182F40E" w14:textId="77777777" w:rsidR="00DA6F79" w:rsidRPr="00772301" w:rsidRDefault="00DA6F79" w:rsidP="0089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14:paraId="27D9A131" w14:textId="77777777" w:rsidR="00DA6F79" w:rsidRPr="00772301" w:rsidRDefault="00DA6F79" w:rsidP="0089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72301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o.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vAlign w:val="center"/>
          </w:tcPr>
          <w:p w14:paraId="6309A20D" w14:textId="77777777" w:rsidR="00DA6F79" w:rsidRPr="00772301" w:rsidRDefault="00DA6F79" w:rsidP="004F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14:paraId="039AB0FB" w14:textId="77777777" w:rsidR="00DA6F79" w:rsidRPr="00772301" w:rsidRDefault="00DA6F79" w:rsidP="004F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72301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o. EXPEDIENTE</w:t>
            </w:r>
          </w:p>
        </w:tc>
        <w:tc>
          <w:tcPr>
            <w:tcW w:w="3820" w:type="dxa"/>
            <w:gridSpan w:val="7"/>
            <w:tcBorders>
              <w:bottom w:val="single" w:sz="4" w:space="0" w:color="auto"/>
            </w:tcBorders>
            <w:vAlign w:val="center"/>
          </w:tcPr>
          <w:p w14:paraId="60844202" w14:textId="77777777" w:rsidR="00DA6F79" w:rsidRPr="00772301" w:rsidRDefault="00DA6F79" w:rsidP="004F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14:paraId="4CE522BD" w14:textId="77777777" w:rsidR="00DA6F79" w:rsidRPr="00772301" w:rsidRDefault="00DA6F79" w:rsidP="004F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72301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CONTRIBUYEN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72889A" w14:textId="77777777" w:rsidR="00DA6F79" w:rsidRPr="00772301" w:rsidRDefault="00DA6F79" w:rsidP="004F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14:paraId="7DEF2A8C" w14:textId="77777777" w:rsidR="00DA6F79" w:rsidRPr="00772301" w:rsidRDefault="00DA6F79" w:rsidP="004F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72301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PLACA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5B403C50" w14:textId="77777777" w:rsidR="00DA6F79" w:rsidRPr="00772301" w:rsidRDefault="00DA6F79" w:rsidP="004F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14:paraId="4A56A1DA" w14:textId="77777777" w:rsidR="00DA6F79" w:rsidRPr="00772301" w:rsidRDefault="00DA6F79" w:rsidP="004F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72301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ORIGINALES</w:t>
            </w:r>
          </w:p>
        </w:tc>
      </w:tr>
      <w:tr w:rsidR="00DA6F79" w:rsidRPr="00AD514D" w14:paraId="0D9635CE" w14:textId="77777777" w:rsidTr="0031762F">
        <w:trPr>
          <w:trHeight w:hRule="exact" w:val="576"/>
        </w:trPr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34C7" w14:textId="77777777" w:rsidR="00DA6F79" w:rsidRPr="00AD514D" w:rsidRDefault="00DA6F79" w:rsidP="00892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${</w:t>
            </w:r>
            <w:r w:rsidRPr="00AD514D">
              <w:rPr>
                <w:rFonts w:ascii="Arial" w:hAnsi="Arial" w:cs="Arial"/>
                <w:sz w:val="16"/>
                <w:szCs w:val="16"/>
              </w:rPr>
              <w:t>tablaremisoria</w:t>
            </w: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}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7F59" w14:textId="77777777" w:rsidR="00DA6F79" w:rsidRPr="00AD514D" w:rsidRDefault="00DA6F79" w:rsidP="004F48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14D">
              <w:rPr>
                <w:rFonts w:ascii="Arial" w:hAnsi="Arial" w:cs="Arial"/>
                <w:color w:val="000000"/>
                <w:sz w:val="16"/>
                <w:szCs w:val="16"/>
              </w:rPr>
              <w:t>${numeroexpediente}</w:t>
            </w:r>
          </w:p>
        </w:tc>
        <w:tc>
          <w:tcPr>
            <w:tcW w:w="3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56FE" w14:textId="77777777" w:rsidR="00DA6F79" w:rsidRPr="00AD514D" w:rsidRDefault="00DA6F79" w:rsidP="004F48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14D">
              <w:rPr>
                <w:rFonts w:ascii="Arial" w:hAnsi="Arial" w:cs="Arial"/>
                <w:color w:val="000000"/>
                <w:sz w:val="16"/>
                <w:szCs w:val="16"/>
              </w:rPr>
              <w:t>${tercero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32A10" w14:textId="77777777" w:rsidR="00DA6F79" w:rsidRPr="00AD514D" w:rsidRDefault="00DA6F79" w:rsidP="002F3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14D">
              <w:rPr>
                <w:rFonts w:ascii="Arial" w:hAnsi="Arial" w:cs="Arial"/>
                <w:color w:val="000000"/>
                <w:sz w:val="16"/>
                <w:szCs w:val="16"/>
              </w:rPr>
              <w:t>${placa}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16ED8" w14:textId="77777777" w:rsidR="00DA6F79" w:rsidRPr="00AD514D" w:rsidRDefault="00DA6F79" w:rsidP="002F3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${originales}</w:t>
            </w:r>
          </w:p>
        </w:tc>
      </w:tr>
      <w:tr w:rsidR="00DA6F79" w:rsidRPr="00AD514D" w14:paraId="3FAD9E8D" w14:textId="77777777" w:rsidTr="00AE6FEB">
        <w:trPr>
          <w:trHeight w:hRule="exact" w:val="2644"/>
        </w:trPr>
        <w:tc>
          <w:tcPr>
            <w:tcW w:w="3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D170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C6198F9" w14:textId="77777777" w:rsidR="00DA6F79" w:rsidRPr="00AD514D" w:rsidRDefault="00DA6F79" w:rsidP="00DA6F7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UNCIONARIO QUE ENVIA:</w:t>
            </w:r>
          </w:p>
          <w:p w14:paraId="17362F6C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                                                                                    </w:t>
            </w:r>
          </w:p>
          <w:p w14:paraId="14C60719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MBRE:</w:t>
            </w:r>
          </w:p>
          <w:p w14:paraId="0C0AFACA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val="es-ES" w:eastAsia="es-ES"/>
              </w:rPr>
            </w:pPr>
          </w:p>
          <w:p w14:paraId="1C43CD69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702BE732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</w:t>
            </w:r>
          </w:p>
          <w:p w14:paraId="5F514FE4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4D72B8DE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452AEAB9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1A7B9F64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                       </w:t>
            </w:r>
          </w:p>
          <w:p w14:paraId="139E6D30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IRMA: __________________________</w:t>
            </w:r>
          </w:p>
          <w:p w14:paraId="3FCF8435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0D2" w14:textId="77777777" w:rsidR="00DA6F79" w:rsidRPr="00AD514D" w:rsidRDefault="00DA6F79" w:rsidP="00DA6F7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0369EBBD" w14:textId="77777777" w:rsidR="00DA6F79" w:rsidRPr="00AD514D" w:rsidRDefault="00DA6F79" w:rsidP="00DA6F7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FUNCIONARIO QUE RECIBE:                                                                       </w:t>
            </w:r>
          </w:p>
          <w:p w14:paraId="118552C8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42C58112" w14:textId="77777777" w:rsidR="00DA6F79" w:rsidRPr="0031762F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1762F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MBRE:</w:t>
            </w:r>
          </w:p>
          <w:p w14:paraId="2DF57525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val="es-ES" w:eastAsia="es-ES"/>
              </w:rPr>
            </w:pPr>
          </w:p>
          <w:p w14:paraId="3C9BCB9B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3FDED7DE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630C4254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ECHA: __________________________</w:t>
            </w:r>
          </w:p>
          <w:p w14:paraId="685972D2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4A96C81E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HORA: ___________________________</w:t>
            </w:r>
          </w:p>
          <w:p w14:paraId="1587FAF9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1CB3CE4B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IRMA: __________________________</w:t>
            </w:r>
          </w:p>
          <w:p w14:paraId="38FDD0B0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C7AD" w14:textId="77777777" w:rsidR="00DA6F79" w:rsidRPr="00AD514D" w:rsidRDefault="00DA6F79" w:rsidP="00DA6F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C97" w14:textId="77777777" w:rsidR="00DA6F79" w:rsidRPr="00AD514D" w:rsidRDefault="00DA6F79" w:rsidP="00DA6F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14:paraId="63835054" w14:textId="77777777" w:rsidR="00DA6F79" w:rsidRPr="00AD514D" w:rsidRDefault="00DA6F79" w:rsidP="00DA6F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514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BSERVACIONES:</w:t>
            </w:r>
          </w:p>
        </w:tc>
      </w:tr>
    </w:tbl>
    <w:p w14:paraId="02A8609E" w14:textId="77777777" w:rsidR="00B5499F" w:rsidRPr="00AD514D" w:rsidRDefault="00B5499F">
      <w:pPr>
        <w:rPr>
          <w:rFonts w:ascii="Arial" w:hAnsi="Arial" w:cs="Arial"/>
          <w:sz w:val="16"/>
          <w:szCs w:val="16"/>
        </w:rPr>
      </w:pPr>
    </w:p>
    <w:sectPr w:rsidR="00B5499F" w:rsidRPr="00AD514D" w:rsidSect="00A640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112BD" w14:textId="77777777" w:rsidR="00BA6011" w:rsidRDefault="00BA6011" w:rsidP="00E87D3A">
      <w:pPr>
        <w:spacing w:after="0" w:line="240" w:lineRule="auto"/>
      </w:pPr>
      <w:r>
        <w:separator/>
      </w:r>
    </w:p>
  </w:endnote>
  <w:endnote w:type="continuationSeparator" w:id="0">
    <w:p w14:paraId="47CD50ED" w14:textId="77777777" w:rsidR="00BA6011" w:rsidRDefault="00BA6011" w:rsidP="00E8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0CC1C" w14:textId="77777777" w:rsidR="002E2678" w:rsidRDefault="002E267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1D855" w14:textId="77777777" w:rsidR="002E2678" w:rsidRDefault="002E2678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3272A" w14:textId="77777777" w:rsidR="002E2678" w:rsidRDefault="002E267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AF242" w14:textId="77777777" w:rsidR="00BA6011" w:rsidRDefault="00BA6011" w:rsidP="00E87D3A">
      <w:pPr>
        <w:spacing w:after="0" w:line="240" w:lineRule="auto"/>
      </w:pPr>
      <w:r>
        <w:separator/>
      </w:r>
    </w:p>
  </w:footnote>
  <w:footnote w:type="continuationSeparator" w:id="0">
    <w:p w14:paraId="7D788812" w14:textId="77777777" w:rsidR="00BA6011" w:rsidRDefault="00BA6011" w:rsidP="00E87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63376" w14:textId="77777777" w:rsidR="002E2678" w:rsidRDefault="002E267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797"/>
      <w:gridCol w:w="8409"/>
    </w:tblGrid>
    <w:tr w:rsidR="00E87D3A" w:rsidRPr="00A64076" w14:paraId="648711DE" w14:textId="77777777" w:rsidTr="00A64076">
      <w:trPr>
        <w:trHeight w:val="1028"/>
        <w:jc w:val="center"/>
      </w:trPr>
      <w:tc>
        <w:tcPr>
          <w:tcW w:w="1711" w:type="dxa"/>
          <w:vAlign w:val="center"/>
          <w:hideMark/>
        </w:tcPr>
        <w:p w14:paraId="27AC0C07" w14:textId="77777777" w:rsidR="00E87D3A" w:rsidRPr="00A64076" w:rsidRDefault="00223880" w:rsidP="00E87D3A">
          <w:pPr>
            <w:pStyle w:val="Sinespaciado"/>
            <w:jc w:val="center"/>
            <w:rPr>
              <w:b/>
              <w:sz w:val="20"/>
              <w:szCs w:val="20"/>
              <w:lang w:val="es-MX" w:eastAsia="es-MX"/>
            </w:rPr>
          </w:pPr>
          <w:r w:rsidRPr="00A64076">
            <w:rPr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44E40FDC" wp14:editId="7C4148F4">
                <wp:extent cx="795020" cy="899917"/>
                <wp:effectExtent l="0" t="0" r="0" b="0"/>
                <wp:docPr id="1041" name="Imagen 1041" descr="Gobernacion de Casanare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bernacion de Casanare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099" cy="912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8" w:type="dxa"/>
          <w:vMerge w:val="restart"/>
          <w:vAlign w:val="center"/>
          <w:hideMark/>
        </w:tcPr>
        <w:p w14:paraId="0E562769" w14:textId="6AFFFB50" w:rsidR="00E87D3A" w:rsidRPr="00A64076" w:rsidRDefault="00E87D3A" w:rsidP="00E87D3A">
          <w:pPr>
            <w:pStyle w:val="Sinespaciado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 w:rsidRPr="00A64076">
            <w:rPr>
              <w:rFonts w:ascii="Arial" w:hAnsi="Arial" w:cs="Arial"/>
              <w:b/>
              <w:sz w:val="20"/>
              <w:szCs w:val="20"/>
              <w:lang w:val="es-MX" w:eastAsia="es-MX"/>
            </w:rPr>
            <w:t xml:space="preserve">PLANILLA </w:t>
          </w:r>
          <w:r w:rsidR="002E2678">
            <w:rPr>
              <w:rFonts w:ascii="Arial" w:hAnsi="Arial" w:cs="Arial"/>
              <w:b/>
              <w:sz w:val="20"/>
              <w:szCs w:val="20"/>
              <w:lang w:val="es-MX" w:eastAsia="es-MX"/>
            </w:rPr>
            <w:t>MÚLTIPLE DE REMISIÓ</w:t>
          </w:r>
          <w:r w:rsidRPr="00A64076">
            <w:rPr>
              <w:rFonts w:ascii="Arial" w:hAnsi="Arial" w:cs="Arial"/>
              <w:b/>
              <w:sz w:val="20"/>
              <w:szCs w:val="20"/>
              <w:lang w:val="es-MX" w:eastAsia="es-MX"/>
            </w:rPr>
            <w:t>N</w:t>
          </w:r>
        </w:p>
        <w:p w14:paraId="1A32A9D5" w14:textId="77777777" w:rsidR="00E87D3A" w:rsidRPr="00A64076" w:rsidRDefault="00E87D3A" w:rsidP="00E87D3A">
          <w:pPr>
            <w:pStyle w:val="Sinespaciado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 w:rsidRPr="00A64076">
            <w:rPr>
              <w:rFonts w:ascii="Arial" w:hAnsi="Arial" w:cs="Arial"/>
              <w:b/>
              <w:sz w:val="20"/>
              <w:szCs w:val="20"/>
              <w:lang w:val="es-MX" w:eastAsia="es-MX"/>
            </w:rPr>
            <w:t>FO-GF-04</w:t>
          </w:r>
        </w:p>
        <w:p w14:paraId="24AA1D2F" w14:textId="77777777" w:rsidR="00E87D3A" w:rsidRPr="00A64076" w:rsidRDefault="00E87D3A" w:rsidP="00E87D3A">
          <w:pPr>
            <w:pStyle w:val="Sinespaciado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 w:rsidRPr="00A64076">
            <w:rPr>
              <w:rFonts w:ascii="Arial" w:hAnsi="Arial" w:cs="Arial"/>
              <w:b/>
              <w:sz w:val="20"/>
              <w:szCs w:val="20"/>
              <w:lang w:val="es-MX" w:eastAsia="es-MX"/>
            </w:rPr>
            <w:t>2014-01-02</w:t>
          </w:r>
        </w:p>
        <w:p w14:paraId="2D2E4E85" w14:textId="77777777" w:rsidR="00E87D3A" w:rsidRPr="00A64076" w:rsidRDefault="00A64076" w:rsidP="00E87D3A">
          <w:pPr>
            <w:pStyle w:val="Sinespaciado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ascii="Arial" w:hAnsi="Arial" w:cs="Arial"/>
              <w:b/>
              <w:sz w:val="20"/>
              <w:szCs w:val="20"/>
              <w:lang w:val="es-MX" w:eastAsia="es-MX"/>
            </w:rPr>
            <w:t>V.</w:t>
          </w:r>
          <w:r w:rsidR="00E87D3A" w:rsidRPr="00A64076">
            <w:rPr>
              <w:rFonts w:ascii="Arial" w:hAnsi="Arial" w:cs="Arial"/>
              <w:b/>
              <w:sz w:val="20"/>
              <w:szCs w:val="20"/>
              <w:lang w:val="es-MX" w:eastAsia="es-MX"/>
            </w:rPr>
            <w:t>02</w:t>
          </w:r>
        </w:p>
      </w:tc>
    </w:tr>
    <w:tr w:rsidR="00E87D3A" w:rsidRPr="00A64076" w14:paraId="69BC0CD6" w14:textId="77777777" w:rsidTr="00A64076">
      <w:trPr>
        <w:trHeight w:val="444"/>
        <w:jc w:val="center"/>
      </w:trPr>
      <w:tc>
        <w:tcPr>
          <w:tcW w:w="1711" w:type="dxa"/>
          <w:vAlign w:val="center"/>
          <w:hideMark/>
        </w:tcPr>
        <w:p w14:paraId="2CC54B6A" w14:textId="77777777" w:rsidR="00E87D3A" w:rsidRPr="00A64076" w:rsidRDefault="00E87D3A" w:rsidP="00E87D3A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</w:p>
        <w:p w14:paraId="27EAEC37" w14:textId="77777777" w:rsidR="00E87D3A" w:rsidRPr="00A64076" w:rsidRDefault="00E87D3A" w:rsidP="00E87D3A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 w:rsidRPr="00A64076">
            <w:rPr>
              <w:rFonts w:ascii="Arial" w:hAnsi="Arial" w:cs="Arial"/>
              <w:b/>
              <w:sz w:val="20"/>
              <w:szCs w:val="20"/>
              <w:lang w:val="es-MX" w:eastAsia="es-MX"/>
            </w:rPr>
            <w:t>420 40</w:t>
          </w:r>
        </w:p>
      </w:tc>
      <w:tc>
        <w:tcPr>
          <w:tcW w:w="8008" w:type="dxa"/>
          <w:vMerge/>
          <w:vAlign w:val="center"/>
          <w:hideMark/>
        </w:tcPr>
        <w:p w14:paraId="7A74B120" w14:textId="77777777" w:rsidR="00E87D3A" w:rsidRPr="00A64076" w:rsidRDefault="00E87D3A" w:rsidP="00E87D3A">
          <w:pPr>
            <w:pStyle w:val="Sinespaciado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</w:p>
      </w:tc>
    </w:tr>
  </w:tbl>
  <w:p w14:paraId="6E456374" w14:textId="77777777" w:rsidR="00E87D3A" w:rsidRPr="00A64076" w:rsidRDefault="00E87D3A">
    <w:pPr>
      <w:pStyle w:val="Encabezado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5F7E0" w14:textId="77777777" w:rsidR="002E2678" w:rsidRDefault="002E26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3A"/>
    <w:rsid w:val="00023EE8"/>
    <w:rsid w:val="00044A35"/>
    <w:rsid w:val="000610D1"/>
    <w:rsid w:val="00063AE4"/>
    <w:rsid w:val="00075B32"/>
    <w:rsid w:val="000800CC"/>
    <w:rsid w:val="00095527"/>
    <w:rsid w:val="000962E8"/>
    <w:rsid w:val="000B280A"/>
    <w:rsid w:val="000B5333"/>
    <w:rsid w:val="000C22FF"/>
    <w:rsid w:val="001037F1"/>
    <w:rsid w:val="00145D1C"/>
    <w:rsid w:val="00154202"/>
    <w:rsid w:val="0016720E"/>
    <w:rsid w:val="00172923"/>
    <w:rsid w:val="00186067"/>
    <w:rsid w:val="00195BC5"/>
    <w:rsid w:val="001A5CF1"/>
    <w:rsid w:val="00204535"/>
    <w:rsid w:val="00212EC7"/>
    <w:rsid w:val="00223880"/>
    <w:rsid w:val="0022550D"/>
    <w:rsid w:val="00236EB4"/>
    <w:rsid w:val="00264CA6"/>
    <w:rsid w:val="002803A4"/>
    <w:rsid w:val="002A5441"/>
    <w:rsid w:val="002B0CE0"/>
    <w:rsid w:val="002B742F"/>
    <w:rsid w:val="002E2678"/>
    <w:rsid w:val="002F3F21"/>
    <w:rsid w:val="00314426"/>
    <w:rsid w:val="0031762F"/>
    <w:rsid w:val="0033101F"/>
    <w:rsid w:val="00332A68"/>
    <w:rsid w:val="00334829"/>
    <w:rsid w:val="00340156"/>
    <w:rsid w:val="003632F1"/>
    <w:rsid w:val="003722EA"/>
    <w:rsid w:val="00376682"/>
    <w:rsid w:val="003779ED"/>
    <w:rsid w:val="003A77AC"/>
    <w:rsid w:val="003B56DD"/>
    <w:rsid w:val="003E34AE"/>
    <w:rsid w:val="003F3C8E"/>
    <w:rsid w:val="003F5CDE"/>
    <w:rsid w:val="003F699A"/>
    <w:rsid w:val="00416AEE"/>
    <w:rsid w:val="004374A0"/>
    <w:rsid w:val="00457ECD"/>
    <w:rsid w:val="004632BE"/>
    <w:rsid w:val="00473CB8"/>
    <w:rsid w:val="00480E06"/>
    <w:rsid w:val="00485647"/>
    <w:rsid w:val="004870F6"/>
    <w:rsid w:val="004965E9"/>
    <w:rsid w:val="004A4F3A"/>
    <w:rsid w:val="004F482A"/>
    <w:rsid w:val="004F7A99"/>
    <w:rsid w:val="00500A08"/>
    <w:rsid w:val="00504E1A"/>
    <w:rsid w:val="0050796A"/>
    <w:rsid w:val="00514178"/>
    <w:rsid w:val="0051725A"/>
    <w:rsid w:val="005379E3"/>
    <w:rsid w:val="00562556"/>
    <w:rsid w:val="00564A68"/>
    <w:rsid w:val="005856E1"/>
    <w:rsid w:val="005C383A"/>
    <w:rsid w:val="005F772A"/>
    <w:rsid w:val="00600D63"/>
    <w:rsid w:val="006069AF"/>
    <w:rsid w:val="00613E9C"/>
    <w:rsid w:val="0062337A"/>
    <w:rsid w:val="00632BD4"/>
    <w:rsid w:val="0063363E"/>
    <w:rsid w:val="00646A99"/>
    <w:rsid w:val="00693156"/>
    <w:rsid w:val="00697270"/>
    <w:rsid w:val="006A0D99"/>
    <w:rsid w:val="006A1D96"/>
    <w:rsid w:val="006B0856"/>
    <w:rsid w:val="006C21B5"/>
    <w:rsid w:val="006D5DDF"/>
    <w:rsid w:val="006F5979"/>
    <w:rsid w:val="00730FFC"/>
    <w:rsid w:val="00750EEB"/>
    <w:rsid w:val="00772301"/>
    <w:rsid w:val="007861AB"/>
    <w:rsid w:val="0078633E"/>
    <w:rsid w:val="007A54E0"/>
    <w:rsid w:val="007D3AA5"/>
    <w:rsid w:val="007D5A12"/>
    <w:rsid w:val="007E2869"/>
    <w:rsid w:val="007F361C"/>
    <w:rsid w:val="00815312"/>
    <w:rsid w:val="008153CA"/>
    <w:rsid w:val="00825763"/>
    <w:rsid w:val="00832667"/>
    <w:rsid w:val="00843165"/>
    <w:rsid w:val="00844189"/>
    <w:rsid w:val="00856A3D"/>
    <w:rsid w:val="00872283"/>
    <w:rsid w:val="00892533"/>
    <w:rsid w:val="00894D67"/>
    <w:rsid w:val="008A1AAD"/>
    <w:rsid w:val="008A20FF"/>
    <w:rsid w:val="008C0349"/>
    <w:rsid w:val="008D20E6"/>
    <w:rsid w:val="008E0612"/>
    <w:rsid w:val="00910869"/>
    <w:rsid w:val="0091365C"/>
    <w:rsid w:val="0095452B"/>
    <w:rsid w:val="0096055C"/>
    <w:rsid w:val="0098311E"/>
    <w:rsid w:val="0099783C"/>
    <w:rsid w:val="009C2794"/>
    <w:rsid w:val="009D2E62"/>
    <w:rsid w:val="009D3D46"/>
    <w:rsid w:val="009E275C"/>
    <w:rsid w:val="009E700F"/>
    <w:rsid w:val="009E7B43"/>
    <w:rsid w:val="00A02E6F"/>
    <w:rsid w:val="00A13F44"/>
    <w:rsid w:val="00A169FA"/>
    <w:rsid w:val="00A247BE"/>
    <w:rsid w:val="00A24A28"/>
    <w:rsid w:val="00A33173"/>
    <w:rsid w:val="00A35FB7"/>
    <w:rsid w:val="00A51253"/>
    <w:rsid w:val="00A64076"/>
    <w:rsid w:val="00A7597E"/>
    <w:rsid w:val="00A842A0"/>
    <w:rsid w:val="00A84F59"/>
    <w:rsid w:val="00A8533A"/>
    <w:rsid w:val="00A86E93"/>
    <w:rsid w:val="00A93E8F"/>
    <w:rsid w:val="00AA66BB"/>
    <w:rsid w:val="00AA7E30"/>
    <w:rsid w:val="00AC7079"/>
    <w:rsid w:val="00AD158C"/>
    <w:rsid w:val="00AD514D"/>
    <w:rsid w:val="00AD705E"/>
    <w:rsid w:val="00AE02CF"/>
    <w:rsid w:val="00AE13D7"/>
    <w:rsid w:val="00AE6FEB"/>
    <w:rsid w:val="00AF0505"/>
    <w:rsid w:val="00AF0E9C"/>
    <w:rsid w:val="00AF5751"/>
    <w:rsid w:val="00B04C91"/>
    <w:rsid w:val="00B15BBD"/>
    <w:rsid w:val="00B3643F"/>
    <w:rsid w:val="00B3721A"/>
    <w:rsid w:val="00B5499F"/>
    <w:rsid w:val="00B64EAF"/>
    <w:rsid w:val="00B65FE0"/>
    <w:rsid w:val="00B80EFE"/>
    <w:rsid w:val="00B968CC"/>
    <w:rsid w:val="00BA0C01"/>
    <w:rsid w:val="00BA4C95"/>
    <w:rsid w:val="00BA6011"/>
    <w:rsid w:val="00BE0470"/>
    <w:rsid w:val="00BE05BA"/>
    <w:rsid w:val="00BE7AC6"/>
    <w:rsid w:val="00C3362F"/>
    <w:rsid w:val="00C371E6"/>
    <w:rsid w:val="00C436D3"/>
    <w:rsid w:val="00C4551C"/>
    <w:rsid w:val="00C512AA"/>
    <w:rsid w:val="00C62D37"/>
    <w:rsid w:val="00C65B6C"/>
    <w:rsid w:val="00C67F94"/>
    <w:rsid w:val="00C806E5"/>
    <w:rsid w:val="00C85521"/>
    <w:rsid w:val="00C87A56"/>
    <w:rsid w:val="00C95B41"/>
    <w:rsid w:val="00CE452D"/>
    <w:rsid w:val="00CE4DA0"/>
    <w:rsid w:val="00CF048D"/>
    <w:rsid w:val="00CF2782"/>
    <w:rsid w:val="00D13BF5"/>
    <w:rsid w:val="00D13D7C"/>
    <w:rsid w:val="00D17D48"/>
    <w:rsid w:val="00D42719"/>
    <w:rsid w:val="00D44125"/>
    <w:rsid w:val="00D4783C"/>
    <w:rsid w:val="00D52A7A"/>
    <w:rsid w:val="00D606DD"/>
    <w:rsid w:val="00D60C7E"/>
    <w:rsid w:val="00D80081"/>
    <w:rsid w:val="00DA6F79"/>
    <w:rsid w:val="00DB0E6A"/>
    <w:rsid w:val="00DB13ED"/>
    <w:rsid w:val="00DC6EC2"/>
    <w:rsid w:val="00DD16E8"/>
    <w:rsid w:val="00DD1E89"/>
    <w:rsid w:val="00DF4C71"/>
    <w:rsid w:val="00E312F9"/>
    <w:rsid w:val="00E35148"/>
    <w:rsid w:val="00E405AB"/>
    <w:rsid w:val="00E46664"/>
    <w:rsid w:val="00E46F8C"/>
    <w:rsid w:val="00E70804"/>
    <w:rsid w:val="00E87D3A"/>
    <w:rsid w:val="00EB78EC"/>
    <w:rsid w:val="00EC785B"/>
    <w:rsid w:val="00ED2948"/>
    <w:rsid w:val="00ED75A8"/>
    <w:rsid w:val="00EE6871"/>
    <w:rsid w:val="00EF3E67"/>
    <w:rsid w:val="00EF4915"/>
    <w:rsid w:val="00F004A4"/>
    <w:rsid w:val="00F17A21"/>
    <w:rsid w:val="00F3422F"/>
    <w:rsid w:val="00F41E91"/>
    <w:rsid w:val="00F43E48"/>
    <w:rsid w:val="00F503C9"/>
    <w:rsid w:val="00F5399B"/>
    <w:rsid w:val="00F54658"/>
    <w:rsid w:val="00F826E4"/>
    <w:rsid w:val="00F839CE"/>
    <w:rsid w:val="00F916ED"/>
    <w:rsid w:val="00FE480A"/>
    <w:rsid w:val="00FF05C8"/>
    <w:rsid w:val="00FF3725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98B7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D3A"/>
  </w:style>
  <w:style w:type="paragraph" w:styleId="Piedepgina">
    <w:name w:val="footer"/>
    <w:basedOn w:val="Normal"/>
    <w:link w:val="PiedepginaCar"/>
    <w:uiPriority w:val="99"/>
    <w:unhideWhenUsed/>
    <w:rsid w:val="00E87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D3A"/>
  </w:style>
  <w:style w:type="paragraph" w:styleId="Sinespaciado">
    <w:name w:val="No Spacing"/>
    <w:uiPriority w:val="1"/>
    <w:qFormat/>
    <w:rsid w:val="00E87D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4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CA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B53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3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3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3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3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668D-8233-374F-8772-B3F99D44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196</Words>
  <Characters>1082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Camilo Forero</dc:creator>
  <cp:lastModifiedBy>Usuario de Microsoft Office</cp:lastModifiedBy>
  <cp:revision>301</cp:revision>
  <cp:lastPrinted>2018-06-13T20:38:00Z</cp:lastPrinted>
  <dcterms:created xsi:type="dcterms:W3CDTF">2018-06-13T20:29:00Z</dcterms:created>
  <dcterms:modified xsi:type="dcterms:W3CDTF">2018-09-28T20:04:00Z</dcterms:modified>
</cp:coreProperties>
</file>